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82FE" w14:textId="7E85CDB3" w:rsidR="002A51FB" w:rsidRDefault="00105B0B" w:rsidP="00A6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EA6C67">
        <w:rPr>
          <w:rFonts w:ascii="Times New Roman" w:hAnsi="Times New Roman" w:cs="Times New Roman"/>
          <w:b/>
          <w:bCs/>
          <w:sz w:val="24"/>
          <w:szCs w:val="20"/>
          <w:u w:val="single"/>
        </w:rPr>
        <w:t>ISTANZA DI PARTECIPAZIONE</w:t>
      </w:r>
      <w:r w:rsidR="002A51FB" w:rsidRPr="00EA6C67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PER </w:t>
      </w:r>
      <w:r w:rsidR="00A630F3">
        <w:rPr>
          <w:rFonts w:ascii="Times New Roman" w:hAnsi="Times New Roman" w:cs="Times New Roman"/>
          <w:b/>
          <w:bCs/>
          <w:sz w:val="24"/>
          <w:szCs w:val="20"/>
          <w:u w:val="single"/>
        </w:rPr>
        <w:t>RAGGRUPPAMENTI TEMPORANEI, CONSORZI ORDINARI DI CONCORRENTI, GEIE, COSTITUITI OVVERO NON COSTITUITI, AGGREGAZIONE TRA LE IMPRESE</w:t>
      </w:r>
      <w:r w:rsidR="0077774A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ADERENTI AL CONTRATTO DI RETE</w:t>
      </w:r>
    </w:p>
    <w:p w14:paraId="390E30A0" w14:textId="77777777" w:rsidR="002A51FB" w:rsidRPr="002A51FB" w:rsidRDefault="002A51FB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</w:p>
    <w:p w14:paraId="706C489B" w14:textId="2EA2A136" w:rsidR="002A51FB" w:rsidRPr="00A5207A" w:rsidRDefault="002A51FB" w:rsidP="00A5207A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A5207A"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="00BB3B17" w:rsidRPr="00482D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VVISO ESPLORATIVO PER MANIFESTAZIONE D’INTERESSE FINALIZZATA ALL’AFFIDAMENTO </w:t>
      </w:r>
      <w:bookmarkStart w:id="0" w:name="_Hlk129014245"/>
      <w:r w:rsidR="00BB3B17" w:rsidRPr="00482D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 CONCESSIONE AMMINISTRATIVA DEL SERVIZIO DI GESTIONE DELL’IMPIANTO PISCINA COMUNALE DI PALAZZUOLO SUL SENIO (FI)</w:t>
      </w:r>
      <w:bookmarkEnd w:id="0"/>
      <w:r w:rsidR="00BB3B17" w:rsidRPr="00482D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B3B17" w:rsidRPr="00482DFB">
        <w:rPr>
          <w:rFonts w:ascii="Times New Roman" w:hAnsi="Times New Roman" w:cs="Times New Roman"/>
          <w:b/>
          <w:bCs/>
          <w:sz w:val="24"/>
          <w:szCs w:val="24"/>
        </w:rPr>
        <w:t>(CPV 92610000-0 Servizi di gestione di impianti sportivi)</w:t>
      </w:r>
    </w:p>
    <w:p w14:paraId="052A6463" w14:textId="77777777" w:rsidR="002A51FB" w:rsidRDefault="002A51FB" w:rsidP="002A51F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659EA07" w14:textId="5979206D" w:rsidR="002A51FB" w:rsidRDefault="002A51FB" w:rsidP="0033464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ANIFESTAZIONE DI INTERESSE E DICHIARAZIONE SOSTITUTIVA AI SENSI DELL’ART. </w:t>
      </w:r>
      <w:r w:rsidR="0033464F">
        <w:rPr>
          <w:rFonts w:ascii="Times New Roman" w:hAnsi="Times New Roman" w:cs="Times New Roman"/>
          <w:b/>
          <w:sz w:val="24"/>
        </w:rPr>
        <w:t>48 D.P.R. N. 445 DEL 28.12.2000</w:t>
      </w:r>
    </w:p>
    <w:p w14:paraId="16DDE10C" w14:textId="590F4EF7" w:rsidR="00105B0B" w:rsidRDefault="00105B0B" w:rsidP="0033464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3B55501E" w14:textId="17794697" w:rsidR="00105B0B" w:rsidRDefault="00A630F3" w:rsidP="00A630F3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30F3">
        <w:rPr>
          <w:rFonts w:ascii="Times New Roman" w:hAnsi="Times New Roman" w:cs="Times New Roman"/>
          <w:bCs/>
          <w:color w:val="000000"/>
          <w:sz w:val="24"/>
          <w:szCs w:val="24"/>
        </w:rPr>
        <w:t>Presentata da:</w:t>
      </w:r>
    </w:p>
    <w:p w14:paraId="2295D092" w14:textId="77777777" w:rsidR="00DD3077" w:rsidRPr="00A630F3" w:rsidRDefault="00DD3077" w:rsidP="00A630F3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79CB8EA" w14:textId="14CD5B67" w:rsidR="00A630F3" w:rsidRDefault="00A630F3" w:rsidP="00A630F3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  <w:t>Raggruppamento temporaneo di imprese</w:t>
      </w:r>
    </w:p>
    <w:p w14:paraId="7FF27DB4" w14:textId="749B55FA" w:rsidR="0077774A" w:rsidRDefault="0077774A" w:rsidP="0077774A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  <w:t>Consorzio ordinario</w:t>
      </w:r>
    </w:p>
    <w:p w14:paraId="4C50AAA7" w14:textId="1DFC45DD" w:rsidR="0077774A" w:rsidRDefault="0077774A" w:rsidP="0077774A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  <w:t>GEIE</w:t>
      </w:r>
    </w:p>
    <w:p w14:paraId="65E607CD" w14:textId="06CDED4B" w:rsidR="0077774A" w:rsidRDefault="0077774A" w:rsidP="0077774A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  <w:t>Aggregazione tra le imprese aderenti al contratto di rete</w:t>
      </w:r>
    </w:p>
    <w:p w14:paraId="7748130F" w14:textId="25150574" w:rsidR="0077774A" w:rsidRDefault="0077774A" w:rsidP="0077774A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7EF740" w14:textId="4BD02F66" w:rsidR="0077774A" w:rsidRDefault="0077774A" w:rsidP="0077774A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774A">
        <w:rPr>
          <w:rFonts w:ascii="Times New Roman" w:hAnsi="Times New Roman" w:cs="Times New Roman"/>
          <w:bCs/>
          <w:color w:val="000000"/>
          <w:sz w:val="24"/>
          <w:szCs w:val="24"/>
        </w:rPr>
        <w:t>formato dai seguenti soggetti:</w:t>
      </w:r>
    </w:p>
    <w:p w14:paraId="0CB743AF" w14:textId="6DAC4C11" w:rsidR="0077774A" w:rsidRDefault="0077774A" w:rsidP="0077774A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EF0A8F" w14:textId="4E1E58FA" w:rsidR="0077774A" w:rsidRDefault="0077774A" w:rsidP="0077774A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 ___________________________________________________________________________</w:t>
      </w:r>
    </w:p>
    <w:p w14:paraId="7D485F95" w14:textId="5C87E57E" w:rsidR="0077774A" w:rsidRDefault="0077774A" w:rsidP="0077774A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B750E96" w14:textId="540E4B78" w:rsidR="0077774A" w:rsidRDefault="0077774A" w:rsidP="0077774A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 ___________________________________________________________________________</w:t>
      </w:r>
    </w:p>
    <w:p w14:paraId="23541D6C" w14:textId="10F9750A" w:rsidR="0077774A" w:rsidRDefault="0077774A" w:rsidP="0077774A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2C33E24" w14:textId="0DB43366" w:rsidR="0077774A" w:rsidRDefault="0077774A" w:rsidP="0077774A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 ___________________________________________________________________________</w:t>
      </w:r>
    </w:p>
    <w:p w14:paraId="2D863705" w14:textId="77777777" w:rsidR="0077774A" w:rsidRPr="0077774A" w:rsidRDefault="0077774A" w:rsidP="0077774A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00"/>
        <w:gridCol w:w="3207"/>
        <w:gridCol w:w="2121"/>
      </w:tblGrid>
      <w:tr w:rsidR="00105B0B" w:rsidRPr="00764801" w14:paraId="361E482A" w14:textId="77777777" w:rsidTr="00105B0B">
        <w:tc>
          <w:tcPr>
            <w:tcW w:w="4361" w:type="dxa"/>
          </w:tcPr>
          <w:p w14:paraId="563948DC" w14:textId="7777777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Il/i sottoscritto/i: (cognome nome)</w:t>
            </w:r>
          </w:p>
          <w:p w14:paraId="586AECA8" w14:textId="3A9A8DA8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05D95A" w14:textId="1B65979C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nato a</w:t>
            </w:r>
          </w:p>
        </w:tc>
        <w:tc>
          <w:tcPr>
            <w:tcW w:w="2157" w:type="dxa"/>
          </w:tcPr>
          <w:p w14:paraId="10700FE4" w14:textId="490E09CB" w:rsidR="00105B0B" w:rsidRPr="00764801" w:rsidRDefault="00105B0B" w:rsidP="0010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</w:p>
        </w:tc>
      </w:tr>
      <w:tr w:rsidR="00105B0B" w:rsidRPr="00764801" w14:paraId="79E46E5B" w14:textId="77777777" w:rsidTr="00C37C8B">
        <w:tc>
          <w:tcPr>
            <w:tcW w:w="9778" w:type="dxa"/>
            <w:gridSpan w:val="3"/>
          </w:tcPr>
          <w:p w14:paraId="3558BF02" w14:textId="77777777" w:rsidR="00105B0B" w:rsidRPr="00764801" w:rsidRDefault="00105B0B" w:rsidP="0010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legale rappresentante del soggetto concorrente: (denominazione/ragione sociale)</w:t>
            </w:r>
          </w:p>
          <w:p w14:paraId="2D358963" w14:textId="7777777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B0B" w:rsidRPr="00764801" w14:paraId="258E3325" w14:textId="77777777" w:rsidTr="008901C7">
        <w:tc>
          <w:tcPr>
            <w:tcW w:w="9778" w:type="dxa"/>
            <w:gridSpan w:val="3"/>
          </w:tcPr>
          <w:p w14:paraId="642BD215" w14:textId="77777777" w:rsidR="00105B0B" w:rsidRPr="00764801" w:rsidRDefault="00105B0B" w:rsidP="0010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Sede legale - Indirizzo completo: (via - citta - provincia)</w:t>
            </w:r>
          </w:p>
          <w:p w14:paraId="050B8231" w14:textId="7777777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5B0B" w:rsidRPr="00764801" w14:paraId="37AED75E" w14:textId="77777777" w:rsidTr="005A7DB0">
        <w:tc>
          <w:tcPr>
            <w:tcW w:w="4361" w:type="dxa"/>
          </w:tcPr>
          <w:p w14:paraId="0E1C4E25" w14:textId="7777777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Codice fiscale</w:t>
            </w:r>
          </w:p>
          <w:p w14:paraId="5B4CE5C3" w14:textId="6A16F75B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7" w:type="dxa"/>
            <w:gridSpan w:val="2"/>
          </w:tcPr>
          <w:p w14:paraId="07753CEC" w14:textId="1AE505B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Partita iva</w:t>
            </w:r>
          </w:p>
        </w:tc>
      </w:tr>
      <w:tr w:rsidR="00105B0B" w:rsidRPr="00764801" w14:paraId="3DD60301" w14:textId="77777777" w:rsidTr="00CE2BF6">
        <w:tc>
          <w:tcPr>
            <w:tcW w:w="9778" w:type="dxa"/>
            <w:gridSpan w:val="3"/>
          </w:tcPr>
          <w:p w14:paraId="4C51B708" w14:textId="77777777" w:rsidR="00105B0B" w:rsidRPr="00764801" w:rsidRDefault="00105B0B" w:rsidP="0010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Indirizzo PEC</w:t>
            </w:r>
          </w:p>
          <w:p w14:paraId="63AB4DD6" w14:textId="77777777" w:rsidR="00105B0B" w:rsidRPr="00764801" w:rsidRDefault="00105B0B" w:rsidP="002A51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273F400" w14:textId="3EC042F1" w:rsidR="002A51FB" w:rsidRDefault="002A51FB" w:rsidP="002A51F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D4F8BB" w14:textId="77777777" w:rsidR="00BB3B17" w:rsidRDefault="00BB3B17" w:rsidP="002A51F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00"/>
        <w:gridCol w:w="3207"/>
        <w:gridCol w:w="2121"/>
      </w:tblGrid>
      <w:tr w:rsidR="00DD3077" w:rsidRPr="00764801" w14:paraId="35FBDC6C" w14:textId="77777777" w:rsidTr="00DD3077">
        <w:tc>
          <w:tcPr>
            <w:tcW w:w="4300" w:type="dxa"/>
          </w:tcPr>
          <w:p w14:paraId="66F8E3D8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Il/i sottoscritto/i: (cognome nome)</w:t>
            </w:r>
          </w:p>
          <w:p w14:paraId="7549BFB7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94CBF0D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nato a</w:t>
            </w:r>
          </w:p>
        </w:tc>
        <w:tc>
          <w:tcPr>
            <w:tcW w:w="2121" w:type="dxa"/>
          </w:tcPr>
          <w:p w14:paraId="004A1B09" w14:textId="77777777" w:rsidR="00DD3077" w:rsidRPr="00764801" w:rsidRDefault="00DD3077" w:rsidP="00D3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</w:p>
        </w:tc>
      </w:tr>
      <w:tr w:rsidR="00DD3077" w:rsidRPr="00764801" w14:paraId="5A097753" w14:textId="77777777" w:rsidTr="00DD3077">
        <w:tc>
          <w:tcPr>
            <w:tcW w:w="9628" w:type="dxa"/>
            <w:gridSpan w:val="3"/>
          </w:tcPr>
          <w:p w14:paraId="1A43DEE6" w14:textId="77777777" w:rsidR="00DD3077" w:rsidRPr="00764801" w:rsidRDefault="00DD3077" w:rsidP="00D3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legale rappresentante del soggetto concorrente: (denominazione/ragione sociale)</w:t>
            </w:r>
          </w:p>
          <w:p w14:paraId="38CAE03E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077" w:rsidRPr="00764801" w14:paraId="3E8DF623" w14:textId="77777777" w:rsidTr="00DD3077">
        <w:tc>
          <w:tcPr>
            <w:tcW w:w="9628" w:type="dxa"/>
            <w:gridSpan w:val="3"/>
          </w:tcPr>
          <w:p w14:paraId="38338BF6" w14:textId="77777777" w:rsidR="00DD3077" w:rsidRPr="00764801" w:rsidRDefault="00DD3077" w:rsidP="00D3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Sede legale - Indirizzo completo: (via - citta - provincia)</w:t>
            </w:r>
          </w:p>
          <w:p w14:paraId="2C8D29EB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077" w:rsidRPr="00764801" w14:paraId="3B69336A" w14:textId="77777777" w:rsidTr="00DD3077">
        <w:tc>
          <w:tcPr>
            <w:tcW w:w="4300" w:type="dxa"/>
          </w:tcPr>
          <w:p w14:paraId="6728676B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Codice fiscale</w:t>
            </w:r>
          </w:p>
          <w:p w14:paraId="14145162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8" w:type="dxa"/>
            <w:gridSpan w:val="2"/>
          </w:tcPr>
          <w:p w14:paraId="6A82EA73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Partita iva</w:t>
            </w:r>
          </w:p>
        </w:tc>
      </w:tr>
      <w:tr w:rsidR="00DD3077" w:rsidRPr="00764801" w14:paraId="40805CEA" w14:textId="77777777" w:rsidTr="00DD3077">
        <w:tc>
          <w:tcPr>
            <w:tcW w:w="9628" w:type="dxa"/>
            <w:gridSpan w:val="3"/>
          </w:tcPr>
          <w:p w14:paraId="4DE64A17" w14:textId="77777777" w:rsidR="00DD3077" w:rsidRPr="00764801" w:rsidRDefault="00DD3077" w:rsidP="00D3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Indirizzo PEC</w:t>
            </w:r>
          </w:p>
          <w:p w14:paraId="16B5335E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077" w:rsidRPr="00764801" w14:paraId="4362F1EB" w14:textId="77777777" w:rsidTr="00DD3077">
        <w:tc>
          <w:tcPr>
            <w:tcW w:w="4300" w:type="dxa"/>
          </w:tcPr>
          <w:p w14:paraId="686F2FFA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l/i sottoscritto/i: (cognome nome)</w:t>
            </w:r>
          </w:p>
          <w:p w14:paraId="0C9079D7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</w:tcPr>
          <w:p w14:paraId="1D9EF5CA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nato a</w:t>
            </w:r>
          </w:p>
        </w:tc>
        <w:tc>
          <w:tcPr>
            <w:tcW w:w="2121" w:type="dxa"/>
          </w:tcPr>
          <w:p w14:paraId="76480133" w14:textId="77777777" w:rsidR="00DD3077" w:rsidRPr="00764801" w:rsidRDefault="00DD3077" w:rsidP="00D3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</w:p>
        </w:tc>
      </w:tr>
      <w:tr w:rsidR="00DD3077" w:rsidRPr="00764801" w14:paraId="79B14177" w14:textId="77777777" w:rsidTr="00DD3077">
        <w:tc>
          <w:tcPr>
            <w:tcW w:w="9628" w:type="dxa"/>
            <w:gridSpan w:val="3"/>
          </w:tcPr>
          <w:p w14:paraId="45E7AFE5" w14:textId="77777777" w:rsidR="00DD3077" w:rsidRPr="00764801" w:rsidRDefault="00DD3077" w:rsidP="00D3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legale rappresentante del soggetto concorrente: (denominazione/ragione sociale)</w:t>
            </w:r>
          </w:p>
          <w:p w14:paraId="6453B0C4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077" w:rsidRPr="00764801" w14:paraId="29F2C2EB" w14:textId="77777777" w:rsidTr="00DD3077">
        <w:tc>
          <w:tcPr>
            <w:tcW w:w="9628" w:type="dxa"/>
            <w:gridSpan w:val="3"/>
          </w:tcPr>
          <w:p w14:paraId="20297283" w14:textId="77777777" w:rsidR="00DD3077" w:rsidRPr="00764801" w:rsidRDefault="00DD3077" w:rsidP="00D3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Sede legale - Indirizzo completo: (via - citta - provincia)</w:t>
            </w:r>
          </w:p>
          <w:p w14:paraId="711ABDDD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3077" w:rsidRPr="00764801" w14:paraId="6631C5A5" w14:textId="77777777" w:rsidTr="00DD3077">
        <w:tc>
          <w:tcPr>
            <w:tcW w:w="4300" w:type="dxa"/>
          </w:tcPr>
          <w:p w14:paraId="612C801E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Codice fiscale</w:t>
            </w:r>
          </w:p>
          <w:p w14:paraId="033BFB6F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8" w:type="dxa"/>
            <w:gridSpan w:val="2"/>
          </w:tcPr>
          <w:p w14:paraId="2F298075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Partita iva</w:t>
            </w:r>
          </w:p>
        </w:tc>
      </w:tr>
      <w:tr w:rsidR="00DD3077" w:rsidRPr="00764801" w14:paraId="4BC86618" w14:textId="77777777" w:rsidTr="00DD3077">
        <w:tc>
          <w:tcPr>
            <w:tcW w:w="9628" w:type="dxa"/>
            <w:gridSpan w:val="3"/>
          </w:tcPr>
          <w:p w14:paraId="1E78442E" w14:textId="77777777" w:rsidR="00DD3077" w:rsidRPr="00764801" w:rsidRDefault="00DD3077" w:rsidP="00D35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Indirizzo PEC</w:t>
            </w:r>
          </w:p>
          <w:p w14:paraId="06DC4825" w14:textId="77777777" w:rsidR="00DD3077" w:rsidRPr="00764801" w:rsidRDefault="00DD3077" w:rsidP="00D3573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BFB1887" w14:textId="1AE8EF6D" w:rsidR="00DD3077" w:rsidRDefault="00DD3077" w:rsidP="002A51F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F2E001" w14:textId="324FA092" w:rsidR="002A51FB" w:rsidRDefault="002A51FB" w:rsidP="00105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1FB">
        <w:rPr>
          <w:rFonts w:ascii="Times New Roman" w:hAnsi="Times New Roman" w:cs="Times New Roman"/>
          <w:b/>
          <w:bCs/>
          <w:sz w:val="20"/>
          <w:szCs w:val="20"/>
        </w:rPr>
        <w:t>DICHIARA</w:t>
      </w:r>
      <w:r w:rsidR="00DD3077">
        <w:rPr>
          <w:rFonts w:ascii="Times New Roman" w:hAnsi="Times New Roman" w:cs="Times New Roman"/>
          <w:b/>
          <w:bCs/>
          <w:sz w:val="20"/>
          <w:szCs w:val="20"/>
        </w:rPr>
        <w:t>NO</w:t>
      </w:r>
    </w:p>
    <w:p w14:paraId="4DEAE096" w14:textId="77777777" w:rsidR="00105B0B" w:rsidRPr="002A51FB" w:rsidRDefault="00105B0B" w:rsidP="00105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F5F8FF" w14:textId="335F0F80" w:rsidR="002A51FB" w:rsidRDefault="002A51FB" w:rsidP="007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5B0B">
        <w:rPr>
          <w:rFonts w:ascii="Times New Roman" w:hAnsi="Times New Roman" w:cs="Times New Roman"/>
          <w:sz w:val="20"/>
          <w:szCs w:val="20"/>
        </w:rPr>
        <w:t xml:space="preserve">l’interesse per l’affidamento in </w:t>
      </w:r>
      <w:r w:rsidR="00BB3B17" w:rsidRPr="00482DFB">
        <w:rPr>
          <w:rFonts w:ascii="Times New Roman" w:hAnsi="Times New Roman" w:cs="Times New Roman"/>
          <w:b/>
          <w:bCs/>
          <w:sz w:val="20"/>
          <w:szCs w:val="20"/>
        </w:rPr>
        <w:t>concessione della gestione della piscina comunale e degli annessi locali tecnici e spogliatoi sit</w:t>
      </w:r>
      <w:r w:rsidR="00BB3B17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BB3B17" w:rsidRPr="00482DFB">
        <w:rPr>
          <w:rFonts w:ascii="Times New Roman" w:hAnsi="Times New Roman" w:cs="Times New Roman"/>
          <w:b/>
          <w:bCs/>
          <w:sz w:val="20"/>
          <w:szCs w:val="20"/>
        </w:rPr>
        <w:t xml:space="preserve"> in Comune di Palazzuolo Sul Senio</w:t>
      </w:r>
      <w:r w:rsidR="00BB3B17" w:rsidRPr="00105B0B">
        <w:rPr>
          <w:rFonts w:ascii="Times New Roman" w:hAnsi="Times New Roman" w:cs="Times New Roman"/>
          <w:b/>
          <w:bCs/>
          <w:sz w:val="20"/>
          <w:szCs w:val="20"/>
        </w:rPr>
        <w:t xml:space="preserve"> (FI) Via </w:t>
      </w:r>
      <w:r w:rsidR="00BB3B17">
        <w:rPr>
          <w:rFonts w:ascii="Times New Roman" w:hAnsi="Times New Roman" w:cs="Times New Roman"/>
          <w:b/>
          <w:bCs/>
          <w:sz w:val="20"/>
          <w:szCs w:val="20"/>
        </w:rPr>
        <w:t>Maghinardo Pagani 7</w:t>
      </w:r>
      <w:r w:rsidR="00BB3B17" w:rsidRPr="00105B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B3B17" w:rsidRPr="00105B0B">
        <w:rPr>
          <w:rFonts w:ascii="Times New Roman" w:hAnsi="Times New Roman" w:cs="Times New Roman"/>
          <w:b/>
          <w:sz w:val="20"/>
          <w:szCs w:val="20"/>
        </w:rPr>
        <w:t>(CPV 92610000-0 Servizi di gestione di impianti sportivi)</w:t>
      </w:r>
      <w:r w:rsidR="00BB3B17">
        <w:rPr>
          <w:rFonts w:ascii="Times New Roman" w:hAnsi="Times New Roman" w:cs="Times New Roman"/>
          <w:b/>
          <w:sz w:val="20"/>
          <w:szCs w:val="20"/>
        </w:rPr>
        <w:t>.</w:t>
      </w:r>
    </w:p>
    <w:p w14:paraId="638196E9" w14:textId="77777777" w:rsidR="00F8669A" w:rsidRPr="00105B0B" w:rsidRDefault="00F8669A" w:rsidP="007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7A71FA0" w14:textId="40703843" w:rsidR="002A51FB" w:rsidRDefault="002A51FB" w:rsidP="007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51FB">
        <w:rPr>
          <w:rFonts w:ascii="Times New Roman" w:hAnsi="Times New Roman" w:cs="Times New Roman"/>
          <w:sz w:val="20"/>
          <w:szCs w:val="20"/>
        </w:rPr>
        <w:t>A tal fine, con riferimento all’avviso indicato in oggetto, e</w:t>
      </w:r>
      <w:r w:rsidR="00F8669A">
        <w:rPr>
          <w:rFonts w:ascii="Times New Roman" w:hAnsi="Times New Roman" w:cs="Times New Roman"/>
          <w:sz w:val="20"/>
          <w:szCs w:val="20"/>
        </w:rPr>
        <w:t>d</w:t>
      </w:r>
      <w:r w:rsidRPr="002A51FB">
        <w:rPr>
          <w:rFonts w:ascii="Times New Roman" w:hAnsi="Times New Roman" w:cs="Times New Roman"/>
          <w:sz w:val="20"/>
          <w:szCs w:val="20"/>
        </w:rPr>
        <w:t xml:space="preserve"> al soggetto che rappresenta, consapevole delle</w:t>
      </w:r>
      <w:r w:rsidR="00F8669A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 xml:space="preserve">sanzioni, anche penali, nel caso di dichiarazioni non veritiere e </w:t>
      </w:r>
      <w:r w:rsidR="00F8669A" w:rsidRPr="002A51FB">
        <w:rPr>
          <w:rFonts w:ascii="Times New Roman" w:hAnsi="Times New Roman" w:cs="Times New Roman"/>
          <w:sz w:val="20"/>
          <w:szCs w:val="20"/>
        </w:rPr>
        <w:t>falsità</w:t>
      </w:r>
      <w:r w:rsidRPr="002A51FB">
        <w:rPr>
          <w:rFonts w:ascii="Times New Roman" w:hAnsi="Times New Roman" w:cs="Times New Roman"/>
          <w:sz w:val="20"/>
          <w:szCs w:val="20"/>
        </w:rPr>
        <w:t xml:space="preserve"> negli atti, richiamate dagli </w:t>
      </w:r>
      <w:r w:rsidR="00F8669A">
        <w:rPr>
          <w:rFonts w:ascii="Times New Roman" w:hAnsi="Times New Roman" w:cs="Times New Roman"/>
          <w:sz w:val="20"/>
          <w:szCs w:val="20"/>
        </w:rPr>
        <w:t>A</w:t>
      </w:r>
      <w:r w:rsidRPr="002A51FB">
        <w:rPr>
          <w:rFonts w:ascii="Times New Roman" w:hAnsi="Times New Roman" w:cs="Times New Roman"/>
          <w:sz w:val="20"/>
          <w:szCs w:val="20"/>
        </w:rPr>
        <w:t>rtt. 75 e 76</w:t>
      </w:r>
      <w:r w:rsidR="00F8669A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D.P.R. n. 445 del 28/12/2000</w:t>
      </w:r>
    </w:p>
    <w:p w14:paraId="2C2B4971" w14:textId="77777777" w:rsidR="00F8669A" w:rsidRPr="002A51FB" w:rsidRDefault="00F8669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75146A" w14:textId="467D2D63" w:rsidR="002A51FB" w:rsidRDefault="002A51FB" w:rsidP="00F86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51FB">
        <w:rPr>
          <w:rFonts w:ascii="Times New Roman" w:hAnsi="Times New Roman" w:cs="Times New Roman"/>
          <w:b/>
          <w:bCs/>
          <w:sz w:val="20"/>
          <w:szCs w:val="20"/>
        </w:rPr>
        <w:t>DICHIARA</w:t>
      </w:r>
      <w:r w:rsidR="00DD3077">
        <w:rPr>
          <w:rFonts w:ascii="Times New Roman" w:hAnsi="Times New Roman" w:cs="Times New Roman"/>
          <w:b/>
          <w:bCs/>
          <w:sz w:val="20"/>
          <w:szCs w:val="20"/>
        </w:rPr>
        <w:t>NO</w:t>
      </w:r>
    </w:p>
    <w:p w14:paraId="7A35F9A3" w14:textId="4B4305BB" w:rsidR="00F8669A" w:rsidRDefault="00F8669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85AC8C" w14:textId="0A1A4933" w:rsidR="00DD3077" w:rsidRPr="00460505" w:rsidRDefault="00DD3077" w:rsidP="00DD3077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  <w:t>□</w:t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  <w:t>Soggetto mandatario</w:t>
      </w:r>
      <w:r w:rsidR="00460505" w:rsidRPr="0046050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>(denominazione</w:t>
      </w:r>
      <w:r w:rsidR="00460505" w:rsidRPr="00460505">
        <w:rPr>
          <w:rFonts w:ascii="Times New Roman" w:hAnsi="Times New Roman" w:cs="Times New Roman"/>
          <w:b/>
          <w:bCs/>
          <w:sz w:val="20"/>
          <w:szCs w:val="20"/>
        </w:rPr>
        <w:t xml:space="preserve"> _________________________________________________)</w:t>
      </w:r>
    </w:p>
    <w:p w14:paraId="0FEE7F50" w14:textId="77777777" w:rsidR="00DD3077" w:rsidRPr="002A51FB" w:rsidRDefault="00DD3077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CA6DF87" w14:textId="75E636A4" w:rsidR="002A51FB" w:rsidRDefault="002A51FB" w:rsidP="00A630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A51FB">
        <w:rPr>
          <w:rFonts w:ascii="Times New Roman" w:hAnsi="Times New Roman" w:cs="Times New Roman"/>
          <w:b/>
          <w:bCs/>
          <w:sz w:val="20"/>
          <w:szCs w:val="20"/>
        </w:rPr>
        <w:t>1)</w:t>
      </w:r>
      <w:r w:rsidR="00F8669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 w:rsidR="00F8669A">
        <w:rPr>
          <w:rFonts w:ascii="Times New Roman" w:hAnsi="Times New Roman" w:cs="Times New Roman"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di essere iscritto nel registro delle imprese presso la C.C.I.A.A. ovvero presso i registri professionali</w:t>
      </w:r>
      <w:r w:rsidR="00F8669A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dello Stato estero di residenza, specificando quanto segue:</w:t>
      </w:r>
    </w:p>
    <w:p w14:paraId="5863131D" w14:textId="17B78488" w:rsidR="00F8669A" w:rsidRPr="002A51FB" w:rsidRDefault="00F8669A" w:rsidP="007648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287" w:type="dxa"/>
        <w:tblInd w:w="675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F8669A" w14:paraId="4F0B56B1" w14:textId="77777777" w:rsidTr="00B046D6">
        <w:tc>
          <w:tcPr>
            <w:tcW w:w="9287" w:type="dxa"/>
            <w:gridSpan w:val="2"/>
          </w:tcPr>
          <w:p w14:paraId="517D40F0" w14:textId="77777777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luogo di iscrizione</w:t>
            </w:r>
          </w:p>
          <w:p w14:paraId="5ADC4336" w14:textId="77777777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69A" w14:paraId="59139469" w14:textId="77777777" w:rsidTr="00F8669A">
        <w:tc>
          <w:tcPr>
            <w:tcW w:w="4644" w:type="dxa"/>
          </w:tcPr>
          <w:p w14:paraId="4E2617C6" w14:textId="77777777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n. iscrizione</w:t>
            </w:r>
          </w:p>
          <w:p w14:paraId="0109A99C" w14:textId="7B823B33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ABC68F6" w14:textId="43D60B18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data iscrizione</w:t>
            </w:r>
          </w:p>
        </w:tc>
      </w:tr>
      <w:tr w:rsidR="00F8669A" w14:paraId="3111124A" w14:textId="77777777" w:rsidTr="006A4700">
        <w:tc>
          <w:tcPr>
            <w:tcW w:w="9287" w:type="dxa"/>
            <w:gridSpan w:val="2"/>
          </w:tcPr>
          <w:p w14:paraId="0DBEFE81" w14:textId="77777777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attività per la quale si e iscritti</w:t>
            </w:r>
          </w:p>
          <w:p w14:paraId="062769C3" w14:textId="77777777" w:rsidR="00F8669A" w:rsidRDefault="00F8669A" w:rsidP="00F8669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2DD8E1" w14:textId="0E8B731C" w:rsidR="00B67E99" w:rsidRDefault="00B67E99" w:rsidP="00F8669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14:paraId="1BCB2A37" w14:textId="4DE6139E" w:rsidR="00F8669A" w:rsidRPr="002A51FB" w:rsidRDefault="00B67E99" w:rsidP="00F8669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8669A" w:rsidRPr="009C2B56">
        <w:rPr>
          <w:rFonts w:ascii="Times New Roman" w:hAnsi="Times New Roman" w:cs="Times New Roman"/>
          <w:b/>
          <w:bCs/>
          <w:sz w:val="20"/>
          <w:szCs w:val="20"/>
        </w:rPr>
        <w:t>ovvero</w:t>
      </w:r>
      <w:r w:rsidR="00F8669A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1"/>
      </w:r>
    </w:p>
    <w:p w14:paraId="28C987FF" w14:textId="77777777" w:rsidR="009C2B56" w:rsidRDefault="009C2B56" w:rsidP="00F8669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2B2F8D9E" w14:textId="468985C9" w:rsidR="009C2B56" w:rsidRPr="002A51FB" w:rsidRDefault="009C2B56" w:rsidP="00764801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di non essere iscritto nel registro delle imprese presso la C.C.I.A.A. ovvero presso i registr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professionali dello Stato estero di residenza, non sussistendone l’obbligo nei propri confronti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precisando quanto segue:</w:t>
      </w:r>
    </w:p>
    <w:p w14:paraId="319519B9" w14:textId="5A58B2AD" w:rsidR="002A51FB" w:rsidRPr="002A51FB" w:rsidRDefault="002A51FB" w:rsidP="007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320563" w14:textId="576DEB7A" w:rsidR="002A51FB" w:rsidRPr="002A51FB" w:rsidRDefault="002A51FB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1FB">
        <w:rPr>
          <w:rFonts w:ascii="Times New Roman" w:hAnsi="Times New Roman" w:cs="Times New Roman"/>
          <w:sz w:val="20"/>
          <w:szCs w:val="20"/>
        </w:rPr>
        <w:t xml:space="preserve">- di potere per legge svolgere il servizio oggetto di concessione e di perseguire le seguenti </w:t>
      </w:r>
      <w:r w:rsidR="009C2B56" w:rsidRPr="002A51FB">
        <w:rPr>
          <w:rFonts w:ascii="Times New Roman" w:hAnsi="Times New Roman" w:cs="Times New Roman"/>
          <w:sz w:val="20"/>
          <w:szCs w:val="20"/>
        </w:rPr>
        <w:t>finalità</w:t>
      </w:r>
      <w:r w:rsidR="009C2B56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statutarie:</w:t>
      </w:r>
      <w:r w:rsidR="00764801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9C2B56">
        <w:rPr>
          <w:rFonts w:ascii="Times New Roman" w:hAnsi="Times New Roman" w:cs="Times New Roman"/>
          <w:sz w:val="20"/>
          <w:szCs w:val="20"/>
        </w:rPr>
        <w:t>_____________________</w:t>
      </w:r>
      <w:r w:rsidRPr="002A51FB">
        <w:rPr>
          <w:rFonts w:ascii="Times New Roman" w:hAnsi="Times New Roman" w:cs="Times New Roman"/>
          <w:sz w:val="20"/>
          <w:szCs w:val="20"/>
        </w:rPr>
        <w:t xml:space="preserve">__ </w:t>
      </w:r>
      <w:r w:rsidRPr="002A51FB">
        <w:rPr>
          <w:rFonts w:ascii="Times New Roman" w:hAnsi="Times New Roman" w:cs="Times New Roman"/>
          <w:sz w:val="21"/>
          <w:szCs w:val="21"/>
        </w:rPr>
        <w:t>(specificare)</w:t>
      </w:r>
    </w:p>
    <w:p w14:paraId="712EC413" w14:textId="315FE652" w:rsidR="009C2B56" w:rsidRDefault="009C2B56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FD0089" w14:textId="3410B35D" w:rsidR="00460505" w:rsidRPr="00460505" w:rsidRDefault="00460505" w:rsidP="00460505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  <w:t>□</w:t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  <w:t>Mandante</w:t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  <w:t>(denominazione _</w:t>
      </w:r>
      <w:r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)</w:t>
      </w:r>
    </w:p>
    <w:p w14:paraId="123D1937" w14:textId="25ECC8A3" w:rsidR="00460505" w:rsidRDefault="00460505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D74471" w14:textId="77777777" w:rsidR="00460505" w:rsidRDefault="00460505" w:rsidP="004605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A51FB">
        <w:rPr>
          <w:rFonts w:ascii="Times New Roman" w:hAnsi="Times New Roman" w:cs="Times New Roman"/>
          <w:b/>
          <w:bCs/>
          <w:sz w:val="20"/>
          <w:szCs w:val="20"/>
        </w:rPr>
        <w:t>1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di essere iscritto nel registro delle imprese presso la C.C.I.A.A. ovvero presso i registri professiona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dello Stato estero di residenza, specificando quanto segue:</w:t>
      </w:r>
    </w:p>
    <w:p w14:paraId="3B69A32E" w14:textId="77777777" w:rsidR="00460505" w:rsidRPr="002A51FB" w:rsidRDefault="00460505" w:rsidP="004605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287" w:type="dxa"/>
        <w:tblInd w:w="675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460505" w14:paraId="7A9BB772" w14:textId="77777777" w:rsidTr="00D35735">
        <w:tc>
          <w:tcPr>
            <w:tcW w:w="9287" w:type="dxa"/>
            <w:gridSpan w:val="2"/>
          </w:tcPr>
          <w:p w14:paraId="5EA5E690" w14:textId="77777777" w:rsidR="00460505" w:rsidRDefault="00460505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luogo di iscrizione</w:t>
            </w:r>
          </w:p>
          <w:p w14:paraId="1D8B0DC3" w14:textId="77777777" w:rsidR="00460505" w:rsidRDefault="00460505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505" w14:paraId="07957421" w14:textId="77777777" w:rsidTr="00D35735">
        <w:tc>
          <w:tcPr>
            <w:tcW w:w="4644" w:type="dxa"/>
          </w:tcPr>
          <w:p w14:paraId="42D986CD" w14:textId="77777777" w:rsidR="00460505" w:rsidRDefault="00460505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n. iscrizione</w:t>
            </w:r>
          </w:p>
          <w:p w14:paraId="2E154003" w14:textId="77777777" w:rsidR="00460505" w:rsidRDefault="00460505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14:paraId="00458F41" w14:textId="77777777" w:rsidR="00460505" w:rsidRDefault="00460505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data iscrizione</w:t>
            </w:r>
          </w:p>
        </w:tc>
      </w:tr>
      <w:tr w:rsidR="00460505" w14:paraId="0931BEA1" w14:textId="77777777" w:rsidTr="00D35735">
        <w:tc>
          <w:tcPr>
            <w:tcW w:w="9287" w:type="dxa"/>
            <w:gridSpan w:val="2"/>
          </w:tcPr>
          <w:p w14:paraId="0B94BC5B" w14:textId="77777777" w:rsidR="00460505" w:rsidRDefault="00460505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attività per la quale si e iscritti</w:t>
            </w:r>
          </w:p>
          <w:p w14:paraId="640AB0E9" w14:textId="77777777" w:rsidR="00460505" w:rsidRDefault="00460505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6AED38" w14:textId="77777777" w:rsidR="00460505" w:rsidRDefault="00460505" w:rsidP="004605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14:paraId="251B692B" w14:textId="77777777" w:rsidR="00460505" w:rsidRPr="002A51FB" w:rsidRDefault="00460505" w:rsidP="004605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C2B56">
        <w:rPr>
          <w:rFonts w:ascii="Times New Roman" w:hAnsi="Times New Roman" w:cs="Times New Roman"/>
          <w:b/>
          <w:bCs/>
          <w:sz w:val="20"/>
          <w:szCs w:val="20"/>
        </w:rPr>
        <w:t>ovvero</w:t>
      </w:r>
      <w:r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"/>
      </w:r>
    </w:p>
    <w:p w14:paraId="279E58B6" w14:textId="77777777" w:rsidR="00460505" w:rsidRDefault="00460505" w:rsidP="0046050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00BDF98A" w14:textId="77777777" w:rsidR="00460505" w:rsidRPr="002A51FB" w:rsidRDefault="00460505" w:rsidP="0046050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di non essere iscritto nel registro delle imprese presso la C.C.I.A.A. ovvero presso i registr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professionali dello Stato estero di residenza, non sussistendone l’obbligo nei propri confronti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precisando quanto segue:</w:t>
      </w:r>
    </w:p>
    <w:p w14:paraId="131AD82F" w14:textId="77777777" w:rsidR="00460505" w:rsidRPr="002A51FB" w:rsidRDefault="00460505" w:rsidP="0046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E44DA2" w14:textId="77777777" w:rsidR="00460505" w:rsidRPr="002A51FB" w:rsidRDefault="00460505" w:rsidP="00460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1FB">
        <w:rPr>
          <w:rFonts w:ascii="Times New Roman" w:hAnsi="Times New Roman" w:cs="Times New Roman"/>
          <w:sz w:val="20"/>
          <w:szCs w:val="20"/>
        </w:rPr>
        <w:t>- di potere per legge svolgere il servizio oggetto di concessione e di perseguire le seguenti finalità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statutari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2A51FB">
        <w:rPr>
          <w:rFonts w:ascii="Times New Roman" w:hAnsi="Times New Roman" w:cs="Times New Roman"/>
          <w:sz w:val="20"/>
          <w:szCs w:val="20"/>
        </w:rPr>
        <w:t xml:space="preserve">__ </w:t>
      </w:r>
      <w:r w:rsidRPr="002A51FB">
        <w:rPr>
          <w:rFonts w:ascii="Times New Roman" w:hAnsi="Times New Roman" w:cs="Times New Roman"/>
          <w:sz w:val="21"/>
          <w:szCs w:val="21"/>
        </w:rPr>
        <w:t>(specificare)</w:t>
      </w:r>
    </w:p>
    <w:p w14:paraId="5C82F490" w14:textId="77777777" w:rsidR="00460505" w:rsidRDefault="00460505" w:rsidP="00460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15F5A3D" w14:textId="77777777" w:rsidR="00C75E99" w:rsidRPr="00460505" w:rsidRDefault="00C75E99" w:rsidP="00C75E99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  <w:t>□</w:t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  <w:t>Mandante</w:t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  <w:t>(denominazione _</w:t>
      </w:r>
      <w:r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)</w:t>
      </w:r>
    </w:p>
    <w:p w14:paraId="421577F4" w14:textId="77777777" w:rsidR="00C75E99" w:rsidRDefault="00C75E99" w:rsidP="00C75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A7A269" w14:textId="77777777" w:rsidR="00C75E99" w:rsidRDefault="00C75E99" w:rsidP="00C75E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A51FB">
        <w:rPr>
          <w:rFonts w:ascii="Times New Roman" w:hAnsi="Times New Roman" w:cs="Times New Roman"/>
          <w:b/>
          <w:bCs/>
          <w:sz w:val="20"/>
          <w:szCs w:val="20"/>
        </w:rPr>
        <w:t>1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di essere iscritto nel registro delle imprese presso la C.C.I.A.A. ovvero presso i registri professiona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dello Stato estero di residenza, specificando quanto segue:</w:t>
      </w:r>
    </w:p>
    <w:p w14:paraId="560E621F" w14:textId="77777777" w:rsidR="00C75E99" w:rsidRPr="002A51FB" w:rsidRDefault="00C75E99" w:rsidP="00C75E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287" w:type="dxa"/>
        <w:tblInd w:w="675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C75E99" w14:paraId="06805604" w14:textId="77777777" w:rsidTr="00D35735">
        <w:tc>
          <w:tcPr>
            <w:tcW w:w="9287" w:type="dxa"/>
            <w:gridSpan w:val="2"/>
          </w:tcPr>
          <w:p w14:paraId="00D72026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luogo di iscrizione</w:t>
            </w:r>
          </w:p>
          <w:p w14:paraId="57F8FFF6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E99" w14:paraId="71F61966" w14:textId="77777777" w:rsidTr="00D35735">
        <w:tc>
          <w:tcPr>
            <w:tcW w:w="4644" w:type="dxa"/>
          </w:tcPr>
          <w:p w14:paraId="047087A3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n. iscrizione</w:t>
            </w:r>
          </w:p>
          <w:p w14:paraId="6C1023D2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14:paraId="423B248D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data iscrizione</w:t>
            </w:r>
          </w:p>
        </w:tc>
      </w:tr>
      <w:tr w:rsidR="00C75E99" w14:paraId="3D1342E5" w14:textId="77777777" w:rsidTr="00D35735">
        <w:tc>
          <w:tcPr>
            <w:tcW w:w="9287" w:type="dxa"/>
            <w:gridSpan w:val="2"/>
          </w:tcPr>
          <w:p w14:paraId="093958A4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attività per la quale si e iscritti</w:t>
            </w:r>
          </w:p>
          <w:p w14:paraId="780A4558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FA23D5" w14:textId="77777777" w:rsidR="00C75E99" w:rsidRDefault="00C75E99" w:rsidP="00C75E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14:paraId="653D77A5" w14:textId="77777777" w:rsidR="00C75E99" w:rsidRPr="002A51FB" w:rsidRDefault="00C75E99" w:rsidP="00C75E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C2B56">
        <w:rPr>
          <w:rFonts w:ascii="Times New Roman" w:hAnsi="Times New Roman" w:cs="Times New Roman"/>
          <w:b/>
          <w:bCs/>
          <w:sz w:val="20"/>
          <w:szCs w:val="20"/>
        </w:rPr>
        <w:t>ovvero</w:t>
      </w:r>
      <w:r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3"/>
      </w:r>
    </w:p>
    <w:p w14:paraId="0223E9E9" w14:textId="77777777" w:rsidR="00C75E99" w:rsidRDefault="00C75E99" w:rsidP="00C75E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36D13183" w14:textId="77777777" w:rsidR="00C75E99" w:rsidRPr="002A51FB" w:rsidRDefault="00C75E99" w:rsidP="00C75E9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di non essere iscritto nel registro delle imprese presso la C.C.I.A.A. ovvero presso i registr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professionali dello Stato estero di residenza, non sussistendone l’obbligo nei propri confronti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precisando quanto segue:</w:t>
      </w:r>
    </w:p>
    <w:p w14:paraId="12654C55" w14:textId="77777777" w:rsidR="00C75E99" w:rsidRPr="002A51FB" w:rsidRDefault="00C75E99" w:rsidP="00C7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2E05E9" w14:textId="77777777" w:rsidR="00C75E99" w:rsidRPr="002A51FB" w:rsidRDefault="00C75E99" w:rsidP="00C75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1FB">
        <w:rPr>
          <w:rFonts w:ascii="Times New Roman" w:hAnsi="Times New Roman" w:cs="Times New Roman"/>
          <w:sz w:val="20"/>
          <w:szCs w:val="20"/>
        </w:rPr>
        <w:t>- di potere per legge svolgere il servizio oggetto di concessione e di perseguire le seguenti finalità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statutari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2A51FB">
        <w:rPr>
          <w:rFonts w:ascii="Times New Roman" w:hAnsi="Times New Roman" w:cs="Times New Roman"/>
          <w:sz w:val="20"/>
          <w:szCs w:val="20"/>
        </w:rPr>
        <w:t xml:space="preserve">__ </w:t>
      </w:r>
      <w:r w:rsidRPr="002A51FB">
        <w:rPr>
          <w:rFonts w:ascii="Times New Roman" w:hAnsi="Times New Roman" w:cs="Times New Roman"/>
          <w:sz w:val="21"/>
          <w:szCs w:val="21"/>
        </w:rPr>
        <w:t>(specificare)</w:t>
      </w:r>
    </w:p>
    <w:p w14:paraId="07D9D7E8" w14:textId="4B3C85B8" w:rsidR="00460505" w:rsidRDefault="00460505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758DCBB" w14:textId="77777777" w:rsidR="00C75E99" w:rsidRPr="00460505" w:rsidRDefault="00C75E99" w:rsidP="00C75E99">
      <w:pPr>
        <w:tabs>
          <w:tab w:val="left" w:pos="284"/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  <w:t>□</w:t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  <w:t>Mandante</w:t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ab/>
        <w:t>(denominazione _</w:t>
      </w:r>
      <w:r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Pr="00460505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)</w:t>
      </w:r>
    </w:p>
    <w:p w14:paraId="47189FF1" w14:textId="77777777" w:rsidR="00C75E99" w:rsidRDefault="00C75E99" w:rsidP="00C75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BCA843" w14:textId="77777777" w:rsidR="00C75E99" w:rsidRDefault="00C75E99" w:rsidP="00C75E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A51FB">
        <w:rPr>
          <w:rFonts w:ascii="Times New Roman" w:hAnsi="Times New Roman" w:cs="Times New Roman"/>
          <w:b/>
          <w:bCs/>
          <w:sz w:val="20"/>
          <w:szCs w:val="20"/>
        </w:rPr>
        <w:t>1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di essere iscritto nel registro delle imprese presso la C.C.I.A.A. ovvero presso i registri professiona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dello Stato estero di residenza, specificando quanto segue:</w:t>
      </w:r>
    </w:p>
    <w:p w14:paraId="5E8FBF4C" w14:textId="77777777" w:rsidR="00C75E99" w:rsidRPr="002A51FB" w:rsidRDefault="00C75E99" w:rsidP="00C75E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287" w:type="dxa"/>
        <w:tblInd w:w="675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C75E99" w14:paraId="39DB1F0B" w14:textId="77777777" w:rsidTr="00D35735">
        <w:tc>
          <w:tcPr>
            <w:tcW w:w="9287" w:type="dxa"/>
            <w:gridSpan w:val="2"/>
          </w:tcPr>
          <w:p w14:paraId="4BAA9FD9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luogo di iscrizione</w:t>
            </w:r>
          </w:p>
          <w:p w14:paraId="6BC32E7B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E99" w14:paraId="5C3F7271" w14:textId="77777777" w:rsidTr="00D35735">
        <w:tc>
          <w:tcPr>
            <w:tcW w:w="4644" w:type="dxa"/>
          </w:tcPr>
          <w:p w14:paraId="2642B44D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n. iscrizione</w:t>
            </w:r>
          </w:p>
          <w:p w14:paraId="680BB680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465461C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data iscrizione</w:t>
            </w:r>
          </w:p>
        </w:tc>
      </w:tr>
      <w:tr w:rsidR="00C75E99" w14:paraId="221A512E" w14:textId="77777777" w:rsidTr="00D35735">
        <w:tc>
          <w:tcPr>
            <w:tcW w:w="9287" w:type="dxa"/>
            <w:gridSpan w:val="2"/>
          </w:tcPr>
          <w:p w14:paraId="091643D4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FB">
              <w:rPr>
                <w:rFonts w:ascii="Times New Roman" w:hAnsi="Times New Roman" w:cs="Times New Roman"/>
                <w:sz w:val="20"/>
                <w:szCs w:val="20"/>
              </w:rPr>
              <w:t>attività per la quale si e iscritti</w:t>
            </w:r>
          </w:p>
          <w:p w14:paraId="3634C946" w14:textId="77777777" w:rsidR="00C75E99" w:rsidRDefault="00C75E99" w:rsidP="00D3573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A927E0" w14:textId="77777777" w:rsidR="00C75E99" w:rsidRDefault="00C75E99" w:rsidP="00C75E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14:paraId="026BB83C" w14:textId="77777777" w:rsidR="00C75E99" w:rsidRPr="002A51FB" w:rsidRDefault="00C75E99" w:rsidP="00C75E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C2B56">
        <w:rPr>
          <w:rFonts w:ascii="Times New Roman" w:hAnsi="Times New Roman" w:cs="Times New Roman"/>
          <w:b/>
          <w:bCs/>
          <w:sz w:val="20"/>
          <w:szCs w:val="20"/>
        </w:rPr>
        <w:t>ovvero</w:t>
      </w:r>
      <w:r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4"/>
      </w:r>
    </w:p>
    <w:p w14:paraId="798792EF" w14:textId="77777777" w:rsidR="00C75E99" w:rsidRDefault="00C75E99" w:rsidP="00C75E9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611CE36B" w14:textId="77777777" w:rsidR="00C75E99" w:rsidRPr="002A51FB" w:rsidRDefault="00C75E99" w:rsidP="00C75E99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</w:r>
      <w:r w:rsidRPr="002A51FB">
        <w:rPr>
          <w:rFonts w:ascii="Times New Roman" w:hAnsi="Times New Roman" w:cs="Times New Roman"/>
          <w:sz w:val="20"/>
          <w:szCs w:val="20"/>
        </w:rPr>
        <w:t>di non essere iscritto nel registro delle imprese presso la C.C.I.A.A. ovvero presso i registr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professionali dello Stato estero di residenza, non sussistendone l’obbligo nei propri confronti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precisando quanto segue:</w:t>
      </w:r>
    </w:p>
    <w:p w14:paraId="2C4D75BC" w14:textId="77777777" w:rsidR="00C75E99" w:rsidRPr="002A51FB" w:rsidRDefault="00C75E99" w:rsidP="00C7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AA7C6C" w14:textId="77777777" w:rsidR="00C75E99" w:rsidRPr="002A51FB" w:rsidRDefault="00C75E99" w:rsidP="00C75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1FB">
        <w:rPr>
          <w:rFonts w:ascii="Times New Roman" w:hAnsi="Times New Roman" w:cs="Times New Roman"/>
          <w:sz w:val="20"/>
          <w:szCs w:val="20"/>
        </w:rPr>
        <w:t>- di potere per legge svolgere il servizio oggetto di concessione e di perseguire le seguenti finalità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statutari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2A51FB">
        <w:rPr>
          <w:rFonts w:ascii="Times New Roman" w:hAnsi="Times New Roman" w:cs="Times New Roman"/>
          <w:sz w:val="20"/>
          <w:szCs w:val="20"/>
        </w:rPr>
        <w:t xml:space="preserve">__ </w:t>
      </w:r>
      <w:r w:rsidRPr="002A51FB">
        <w:rPr>
          <w:rFonts w:ascii="Times New Roman" w:hAnsi="Times New Roman" w:cs="Times New Roman"/>
          <w:sz w:val="21"/>
          <w:szCs w:val="21"/>
        </w:rPr>
        <w:t>(specificare)</w:t>
      </w:r>
    </w:p>
    <w:p w14:paraId="6BE2C4A6" w14:textId="759F0837" w:rsidR="00460505" w:rsidRDefault="00460505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DE10444" w14:textId="5ED04677" w:rsidR="009C2B56" w:rsidRDefault="009C2B56" w:rsidP="0076480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A51FB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5E99" w:rsidRPr="00C75E99">
        <w:rPr>
          <w:rFonts w:ascii="Times New Roman" w:hAnsi="Times New Roman" w:cs="Times New Roman"/>
          <w:sz w:val="20"/>
          <w:szCs w:val="20"/>
        </w:rPr>
        <w:t>che la capogruppo/mandataria</w:t>
      </w:r>
      <w:r w:rsidR="00C75E99">
        <w:rPr>
          <w:rFonts w:ascii="Times New Roman" w:hAnsi="Times New Roman" w:cs="Times New Roman"/>
          <w:sz w:val="20"/>
          <w:szCs w:val="20"/>
        </w:rPr>
        <w:t xml:space="preserve"> </w:t>
      </w:r>
      <w:r w:rsidR="00FA136E">
        <w:rPr>
          <w:rFonts w:ascii="Times New Roman" w:hAnsi="Times New Roman" w:cs="Times New Roman"/>
          <w:sz w:val="20"/>
          <w:szCs w:val="20"/>
        </w:rPr>
        <w:t>ha</w:t>
      </w:r>
      <w:r w:rsidRPr="002A51FB">
        <w:rPr>
          <w:rFonts w:ascii="Times New Roman" w:hAnsi="Times New Roman" w:cs="Times New Roman"/>
          <w:sz w:val="20"/>
          <w:szCs w:val="20"/>
        </w:rPr>
        <w:t xml:space="preserve"> un’esperienza almeno triennale, nel quinquennio antecedente alla pubblicazione dell’avviso per</w:t>
      </w:r>
      <w:r w:rsidR="00A8188B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indagine di mercato, nella gestione di un impianto sportivo pubblico o privato</w:t>
      </w:r>
      <w:r w:rsidR="00A8188B">
        <w:rPr>
          <w:rFonts w:ascii="Times New Roman" w:hAnsi="Times New Roman" w:cs="Times New Roman"/>
          <w:sz w:val="20"/>
          <w:szCs w:val="20"/>
        </w:rPr>
        <w:t xml:space="preserve"> con caratteristiche coerenti con quello in oggetto con</w:t>
      </w:r>
      <w:r w:rsidRPr="002A51FB">
        <w:rPr>
          <w:rFonts w:ascii="Times New Roman" w:hAnsi="Times New Roman" w:cs="Times New Roman"/>
          <w:sz w:val="20"/>
          <w:szCs w:val="20"/>
        </w:rPr>
        <w:t xml:space="preserve"> accesso</w:t>
      </w:r>
      <w:r w:rsidR="00A8188B">
        <w:rPr>
          <w:rFonts w:ascii="Times New Roman" w:hAnsi="Times New Roman" w:cs="Times New Roman"/>
          <w:sz w:val="20"/>
          <w:szCs w:val="20"/>
        </w:rPr>
        <w:t xml:space="preserve"> </w:t>
      </w:r>
      <w:r w:rsidRPr="002A51FB">
        <w:rPr>
          <w:rFonts w:ascii="Times New Roman" w:hAnsi="Times New Roman" w:cs="Times New Roman"/>
          <w:sz w:val="20"/>
          <w:szCs w:val="20"/>
        </w:rPr>
        <w:t>di pubblico indifferenziato e a pagamento, come di seguito si precisa:</w:t>
      </w:r>
    </w:p>
    <w:p w14:paraId="547C05A1" w14:textId="77777777" w:rsidR="00AD6679" w:rsidRDefault="00AD6679" w:rsidP="00A8188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1873"/>
        <w:gridCol w:w="1838"/>
        <w:gridCol w:w="2371"/>
        <w:gridCol w:w="1508"/>
        <w:gridCol w:w="1471"/>
      </w:tblGrid>
      <w:tr w:rsidR="00E26CF7" w:rsidRPr="00764801" w14:paraId="5D184BE0" w14:textId="77777777" w:rsidTr="00E26CF7">
        <w:tc>
          <w:tcPr>
            <w:tcW w:w="1896" w:type="dxa"/>
          </w:tcPr>
          <w:p w14:paraId="69AD5F7C" w14:textId="1DB42A13" w:rsidR="00E26CF7" w:rsidRPr="00764801" w:rsidRDefault="00E26CF7" w:rsidP="00E2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Denominazione Committente</w:t>
            </w:r>
          </w:p>
        </w:tc>
        <w:tc>
          <w:tcPr>
            <w:tcW w:w="1871" w:type="dxa"/>
          </w:tcPr>
          <w:p w14:paraId="3B3507FE" w14:textId="4813034B" w:rsidR="00E26CF7" w:rsidRPr="00764801" w:rsidRDefault="00E26CF7" w:rsidP="00E2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Descrizione dell’impianto</w:t>
            </w:r>
          </w:p>
        </w:tc>
        <w:tc>
          <w:tcPr>
            <w:tcW w:w="2437" w:type="dxa"/>
          </w:tcPr>
          <w:p w14:paraId="7C805CFB" w14:textId="282678F4" w:rsidR="00E26CF7" w:rsidRPr="00764801" w:rsidRDefault="00E26CF7" w:rsidP="00E26CF7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Luogo dell’impianto</w:t>
            </w:r>
          </w:p>
        </w:tc>
        <w:tc>
          <w:tcPr>
            <w:tcW w:w="1559" w:type="dxa"/>
          </w:tcPr>
          <w:p w14:paraId="637C14D9" w14:textId="061DBDDE" w:rsidR="00E26CF7" w:rsidRPr="00764801" w:rsidRDefault="00E26CF7" w:rsidP="00E2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Data inizio</w:t>
            </w:r>
          </w:p>
        </w:tc>
        <w:tc>
          <w:tcPr>
            <w:tcW w:w="1524" w:type="dxa"/>
          </w:tcPr>
          <w:p w14:paraId="2E1FA5A2" w14:textId="2946EA57" w:rsidR="00E26CF7" w:rsidRPr="00764801" w:rsidRDefault="00E26CF7" w:rsidP="00E2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801">
              <w:rPr>
                <w:rFonts w:ascii="Times New Roman" w:hAnsi="Times New Roman" w:cs="Times New Roman"/>
                <w:sz w:val="20"/>
                <w:szCs w:val="20"/>
              </w:rPr>
              <w:t>Data fine</w:t>
            </w:r>
          </w:p>
          <w:p w14:paraId="2A38B8DA" w14:textId="77777777" w:rsidR="00E26CF7" w:rsidRPr="00764801" w:rsidRDefault="00E26CF7" w:rsidP="00E26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CF7" w:rsidRPr="00764801" w14:paraId="76E88AD3" w14:textId="77777777" w:rsidTr="00E26CF7">
        <w:tc>
          <w:tcPr>
            <w:tcW w:w="1896" w:type="dxa"/>
          </w:tcPr>
          <w:p w14:paraId="7EC5B094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23B190" w14:textId="0F3BA8C1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5C5F84FA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577D5657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663A8B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2E0D8C3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6CF7" w:rsidRPr="00764801" w14:paraId="63C5738B" w14:textId="77777777" w:rsidTr="00E26CF7">
        <w:tc>
          <w:tcPr>
            <w:tcW w:w="1896" w:type="dxa"/>
          </w:tcPr>
          <w:p w14:paraId="796A4075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22C6A0" w14:textId="01140E03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1B2AB946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51128167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FB377D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98CA5E7" w14:textId="77777777" w:rsidR="00E26CF7" w:rsidRPr="00764801" w:rsidRDefault="00E26CF7" w:rsidP="00E26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B89CE29" w14:textId="77777777" w:rsidR="00E26CF7" w:rsidRPr="00764801" w:rsidRDefault="00E26CF7" w:rsidP="00AD6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B3882D2" w14:textId="4E8ABA9E" w:rsidR="002A51FB" w:rsidRPr="00764801" w:rsidRDefault="002A51FB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4801">
        <w:rPr>
          <w:rFonts w:ascii="Times New Roman" w:hAnsi="Times New Roman" w:cs="Times New Roman"/>
          <w:sz w:val="20"/>
          <w:szCs w:val="20"/>
        </w:rPr>
        <w:t xml:space="preserve">Il concorrente dichiara </w:t>
      </w:r>
      <w:r w:rsidR="00B67E99" w:rsidRPr="00764801">
        <w:rPr>
          <w:rFonts w:ascii="Times New Roman" w:hAnsi="Times New Roman" w:cs="Times New Roman"/>
          <w:sz w:val="20"/>
          <w:szCs w:val="20"/>
        </w:rPr>
        <w:t>altresì</w:t>
      </w:r>
      <w:r w:rsidRPr="00764801">
        <w:rPr>
          <w:rFonts w:ascii="Times New Roman" w:hAnsi="Times New Roman" w:cs="Times New Roman"/>
          <w:sz w:val="20"/>
          <w:szCs w:val="20"/>
        </w:rPr>
        <w:t xml:space="preserve"> che la gestione sopraelencata e stata svolta con </w:t>
      </w:r>
      <w:r w:rsidR="00B67E99" w:rsidRPr="00764801">
        <w:rPr>
          <w:rFonts w:ascii="Times New Roman" w:hAnsi="Times New Roman" w:cs="Times New Roman"/>
          <w:sz w:val="20"/>
          <w:szCs w:val="20"/>
        </w:rPr>
        <w:t>regolarità</w:t>
      </w:r>
      <w:r w:rsidRPr="00764801">
        <w:rPr>
          <w:rFonts w:ascii="Times New Roman" w:hAnsi="Times New Roman" w:cs="Times New Roman"/>
          <w:sz w:val="20"/>
          <w:szCs w:val="20"/>
        </w:rPr>
        <w:t xml:space="preserve"> e buon esito.</w:t>
      </w:r>
    </w:p>
    <w:p w14:paraId="3B2619FD" w14:textId="77777777" w:rsidR="00B67E99" w:rsidRPr="00764801" w:rsidRDefault="00B67E99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36B9BB" w14:textId="106313EC" w:rsidR="002A51FB" w:rsidRPr="00764801" w:rsidRDefault="002A51FB" w:rsidP="0076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801">
        <w:rPr>
          <w:rFonts w:ascii="Times New Roman" w:hAnsi="Times New Roman" w:cs="Times New Roman"/>
          <w:sz w:val="20"/>
          <w:szCs w:val="20"/>
        </w:rPr>
        <w:t>Ovvero, che intende avvalersi, ai sensi dell’art. 89 del D. Lgs. n. 50/2016, delle capacita del seguente operatore economico (indicare denominazione/ragione sociale e sede)</w:t>
      </w:r>
    </w:p>
    <w:p w14:paraId="305E8997" w14:textId="77777777" w:rsidR="00A8102E" w:rsidRPr="00764801" w:rsidRDefault="00A8102E" w:rsidP="00A81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F87E5F" w14:textId="77777777" w:rsidR="00A8102E" w:rsidRPr="00764801" w:rsidRDefault="00A8102E" w:rsidP="00A810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E3AD90" w14:textId="35D1320F" w:rsidR="00A8102E" w:rsidRPr="00764801" w:rsidRDefault="00A8102E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7A38E0" w14:textId="77777777" w:rsidR="00A8102E" w:rsidRPr="00764801" w:rsidRDefault="00A8102E" w:rsidP="002A51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B852C" w14:textId="1DF3941F" w:rsidR="00A8102E" w:rsidRPr="00764801" w:rsidRDefault="00A8102E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8639A9" w14:textId="6CE95070" w:rsidR="00A8102E" w:rsidRDefault="00A8102E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BFD2E5" w14:textId="530A7EEC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B3F482" w14:textId="3642A6F9" w:rsidR="00FE517A" w:rsidRDefault="00FE517A" w:rsidP="00FE517A">
      <w:pPr>
        <w:tabs>
          <w:tab w:val="center" w:pos="1985"/>
          <w:tab w:val="center" w:pos="5387"/>
          <w:tab w:val="center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7A">
        <w:rPr>
          <w:rFonts w:ascii="Times New Roman" w:hAnsi="Times New Roman" w:cs="Times New Roman"/>
          <w:sz w:val="24"/>
          <w:szCs w:val="24"/>
        </w:rPr>
        <w:tab/>
        <w:t>Operatore</w:t>
      </w:r>
      <w:r w:rsidRPr="00FE517A">
        <w:rPr>
          <w:rFonts w:ascii="Times New Roman" w:hAnsi="Times New Roman" w:cs="Times New Roman"/>
          <w:sz w:val="24"/>
          <w:szCs w:val="24"/>
        </w:rPr>
        <w:tab/>
        <w:t>Legale Rappresentante</w:t>
      </w:r>
      <w:r w:rsidRPr="00FE517A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360C76E0" w14:textId="17392FBE" w:rsidR="00FE517A" w:rsidRDefault="00FE517A" w:rsidP="00FE517A">
      <w:pPr>
        <w:tabs>
          <w:tab w:val="center" w:pos="1985"/>
          <w:tab w:val="center" w:pos="5387"/>
          <w:tab w:val="center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940A0" w14:textId="791AE188" w:rsidR="00FE517A" w:rsidRPr="00FE517A" w:rsidRDefault="00FE517A" w:rsidP="00FE517A">
      <w:pPr>
        <w:tabs>
          <w:tab w:val="center" w:pos="1985"/>
          <w:tab w:val="center" w:pos="5387"/>
          <w:tab w:val="center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0C5B8CF7" w14:textId="77777777" w:rsidR="00FE517A" w:rsidRDefault="00FE517A" w:rsidP="00FE517A">
      <w:pPr>
        <w:tabs>
          <w:tab w:val="center" w:pos="1985"/>
          <w:tab w:val="center" w:pos="5387"/>
          <w:tab w:val="center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B8E30" w14:textId="77777777" w:rsidR="00FE517A" w:rsidRPr="00FE517A" w:rsidRDefault="00FE517A" w:rsidP="00FE517A">
      <w:pPr>
        <w:tabs>
          <w:tab w:val="center" w:pos="1985"/>
          <w:tab w:val="center" w:pos="5387"/>
          <w:tab w:val="center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1ACA9298" w14:textId="77777777" w:rsidR="00FE517A" w:rsidRDefault="00FE517A" w:rsidP="00FE517A">
      <w:pPr>
        <w:tabs>
          <w:tab w:val="center" w:pos="1985"/>
          <w:tab w:val="center" w:pos="5387"/>
          <w:tab w:val="center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68BCF" w14:textId="77777777" w:rsidR="00FE517A" w:rsidRPr="00FE517A" w:rsidRDefault="00FE517A" w:rsidP="00FE517A">
      <w:pPr>
        <w:tabs>
          <w:tab w:val="center" w:pos="1985"/>
          <w:tab w:val="center" w:pos="5387"/>
          <w:tab w:val="center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410E860D" w14:textId="77777777" w:rsidR="00FE517A" w:rsidRDefault="00FE517A" w:rsidP="00FE517A">
      <w:pPr>
        <w:tabs>
          <w:tab w:val="center" w:pos="1985"/>
          <w:tab w:val="center" w:pos="5387"/>
          <w:tab w:val="center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9723E" w14:textId="77777777" w:rsidR="00FE517A" w:rsidRPr="00FE517A" w:rsidRDefault="00FE517A" w:rsidP="00FE517A">
      <w:pPr>
        <w:tabs>
          <w:tab w:val="center" w:pos="1985"/>
          <w:tab w:val="center" w:pos="5387"/>
          <w:tab w:val="center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0902087D" w14:textId="67E0A656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5A2E13" w14:textId="77777777" w:rsidR="00FE517A" w:rsidRPr="00764801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607139" w14:textId="15F1CA11" w:rsidR="002A51FB" w:rsidRPr="00764801" w:rsidRDefault="002A51FB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64801">
        <w:rPr>
          <w:rFonts w:ascii="Times New Roman" w:hAnsi="Times New Roman" w:cs="Times New Roman"/>
          <w:b/>
          <w:bCs/>
          <w:sz w:val="20"/>
          <w:szCs w:val="20"/>
        </w:rPr>
        <w:t>Data</w:t>
      </w:r>
      <w:r w:rsidR="00A8102E" w:rsidRPr="0076480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64801">
        <w:rPr>
          <w:rFonts w:ascii="Times New Roman" w:hAnsi="Times New Roman" w:cs="Times New Roman"/>
          <w:b/>
          <w:bCs/>
          <w:sz w:val="20"/>
          <w:szCs w:val="20"/>
        </w:rPr>
        <w:t>___________________________________</w:t>
      </w:r>
    </w:p>
    <w:p w14:paraId="77E1BC66" w14:textId="2A05872C" w:rsidR="00A8102E" w:rsidRPr="00764801" w:rsidRDefault="00A8102E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11F6F0A" w14:textId="77777777" w:rsidR="00A8102E" w:rsidRPr="00764801" w:rsidRDefault="00A8102E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6C5534" w14:textId="0EA659E9" w:rsidR="00460505" w:rsidRDefault="00460505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D3EC4E" w14:textId="431D29B4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0D5AF2A" w14:textId="30ADB0C1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62B56E" w14:textId="6FD70437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6C9A838" w14:textId="21473819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43FE30F" w14:textId="61F69754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186C66" w14:textId="60035AB2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BBB501A" w14:textId="5BFCF5CC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6E72CC" w14:textId="3236ADDD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B8C223" w14:textId="28FCA42A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F32A503" w14:textId="54F1686A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3F7BF4" w14:textId="3A832A7D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01D7FF" w14:textId="42C842A1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7B0F109" w14:textId="7A1B91E0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B833A4" w14:textId="4BA1D865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AF76EEA" w14:textId="2166C0C8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DFE6DDA" w14:textId="24C9430D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81E1121" w14:textId="1483FCCD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68607D6" w14:textId="7EE75B87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CAF527E" w14:textId="3CFC5668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78BBB2F" w14:textId="0698C708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E181FED" w14:textId="6E8D8C67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7504C4B" w14:textId="6E8BC344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5C5693" w14:textId="77777777" w:rsidR="00FE517A" w:rsidRDefault="00FE517A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3ADB785" w14:textId="3B7C74DE" w:rsidR="00460505" w:rsidRDefault="00460505" w:rsidP="00FE517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,Bold" w:hAnsi="Tahoma,Bold" w:cs="Tahoma,Bold"/>
          <w:b/>
          <w:bCs/>
          <w:sz w:val="20"/>
          <w:szCs w:val="20"/>
        </w:rPr>
        <w:t>La presente manifestazione di interesse e dichiarazione sostitutiva dev’essere formulata e</w:t>
      </w:r>
      <w:r w:rsidR="00FE517A">
        <w:rPr>
          <w:rFonts w:ascii="Tahoma,Bold" w:hAnsi="Tahoma,Bold" w:cs="Tahoma,Bold"/>
          <w:b/>
          <w:bCs/>
          <w:sz w:val="20"/>
          <w:szCs w:val="20"/>
        </w:rPr>
        <w:t xml:space="preserve"> </w:t>
      </w:r>
      <w:r>
        <w:rPr>
          <w:rFonts w:ascii="Tahoma,Bold" w:hAnsi="Tahoma,Bold" w:cs="Tahoma,Bold"/>
          <w:b/>
          <w:bCs/>
          <w:sz w:val="20"/>
          <w:szCs w:val="20"/>
        </w:rPr>
        <w:t>sottoscritta dal legale rappresentante dell’operatore economico con le modalità previste dall’avviso, unitamente a copia fotostatica di un documento d’identità del sottoscrittore, in corso di validità (art. 38, comma 3, D.P.R. n. 445/2000).</w:t>
      </w:r>
    </w:p>
    <w:p w14:paraId="3A661659" w14:textId="77777777" w:rsidR="00460505" w:rsidRDefault="00460505" w:rsidP="00FE517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9743489" w14:textId="77777777" w:rsidR="00460505" w:rsidRDefault="00460505" w:rsidP="00FE517A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ahoma" w:hAnsi="Tahoma" w:cs="Tahoma"/>
          <w:sz w:val="20"/>
          <w:szCs w:val="20"/>
        </w:rPr>
        <w:t>I dati raccolti saranno trattati esclusivamente nell’ambito dell’indagine di mercato regolata dal presente Avviso. I dati personali e/o relativi agli operatori economici partecipanti saranno oggetto di trattamento, con o senza l’ausilio di mezzi elettronici, limitatamente e per il tempo necessario agli adempimenti relativi al presente Avviso. I dati saranno trattati nel rispetto del Regolamento UE n. 679/2016 (GDPR) e della normativa che si applica alla Pubblica Amministrazione Italiana. Titolare del trattamento dei dati ai sensi del Regolamento UE n. 679/2016 (GDPR) è il Comune di Palazzuolo Sul Senio (FI).</w:t>
      </w:r>
    </w:p>
    <w:p w14:paraId="42717862" w14:textId="77777777" w:rsidR="00460505" w:rsidRPr="00764801" w:rsidRDefault="00460505" w:rsidP="002A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60505" w:rsidRPr="00764801" w:rsidSect="005B7BFC">
      <w:headerReference w:type="first" r:id="rId8"/>
      <w:pgSz w:w="11906" w:h="16838"/>
      <w:pgMar w:top="1134" w:right="1134" w:bottom="993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835E" w14:textId="77777777" w:rsidR="000F40B4" w:rsidRDefault="000F40B4" w:rsidP="000F40B4">
      <w:pPr>
        <w:spacing w:after="0" w:line="240" w:lineRule="auto"/>
      </w:pPr>
      <w:r>
        <w:separator/>
      </w:r>
    </w:p>
  </w:endnote>
  <w:endnote w:type="continuationSeparator" w:id="0">
    <w:p w14:paraId="6A2CCC1B" w14:textId="77777777" w:rsidR="000F40B4" w:rsidRDefault="000F40B4" w:rsidP="000F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2EFF" w14:textId="77777777" w:rsidR="000F40B4" w:rsidRDefault="000F40B4" w:rsidP="000F40B4">
      <w:pPr>
        <w:spacing w:after="0" w:line="240" w:lineRule="auto"/>
      </w:pPr>
      <w:r>
        <w:separator/>
      </w:r>
    </w:p>
  </w:footnote>
  <w:footnote w:type="continuationSeparator" w:id="0">
    <w:p w14:paraId="0AE4FED8" w14:textId="77777777" w:rsidR="000F40B4" w:rsidRDefault="000F40B4" w:rsidP="000F40B4">
      <w:pPr>
        <w:spacing w:after="0" w:line="240" w:lineRule="auto"/>
      </w:pPr>
      <w:r>
        <w:continuationSeparator/>
      </w:r>
    </w:p>
  </w:footnote>
  <w:footnote w:id="1">
    <w:p w14:paraId="64041022" w14:textId="4458C945" w:rsidR="00F8669A" w:rsidRPr="00F8669A" w:rsidRDefault="00F8669A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F8669A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F8669A">
        <w:rPr>
          <w:rFonts w:ascii="Times New Roman" w:hAnsi="Times New Roman" w:cs="Times New Roman"/>
          <w:sz w:val="16"/>
          <w:szCs w:val="16"/>
        </w:rPr>
        <w:t xml:space="preserve"> Il concorrente deve obbligatoriamente scegliere una delle due opzioni alternative barrando con x l’opzione prescelta o cancellando quella che non interessa</w:t>
      </w:r>
    </w:p>
  </w:footnote>
  <w:footnote w:id="2">
    <w:p w14:paraId="26ED1D0E" w14:textId="77777777" w:rsidR="00460505" w:rsidRPr="00F8669A" w:rsidRDefault="00460505" w:rsidP="00460505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F8669A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F8669A">
        <w:rPr>
          <w:rFonts w:ascii="Times New Roman" w:hAnsi="Times New Roman" w:cs="Times New Roman"/>
          <w:sz w:val="16"/>
          <w:szCs w:val="16"/>
        </w:rPr>
        <w:t xml:space="preserve"> Il concorrente deve obbligatoriamente scegliere una delle due opzioni alternative barrando con x l’opzione prescelta o cancellando quella che non interessa</w:t>
      </w:r>
    </w:p>
  </w:footnote>
  <w:footnote w:id="3">
    <w:p w14:paraId="27A59BDB" w14:textId="77777777" w:rsidR="00C75E99" w:rsidRPr="00F8669A" w:rsidRDefault="00C75E99" w:rsidP="00C75E99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F8669A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F8669A">
        <w:rPr>
          <w:rFonts w:ascii="Times New Roman" w:hAnsi="Times New Roman" w:cs="Times New Roman"/>
          <w:sz w:val="16"/>
          <w:szCs w:val="16"/>
        </w:rPr>
        <w:t xml:space="preserve"> Il concorrente deve obbligatoriamente scegliere una delle due opzioni alternative barrando con x l’opzione prescelta o cancellando quella che non interessa</w:t>
      </w:r>
    </w:p>
  </w:footnote>
  <w:footnote w:id="4">
    <w:p w14:paraId="51740DE1" w14:textId="77777777" w:rsidR="00C75E99" w:rsidRPr="00F8669A" w:rsidRDefault="00C75E99" w:rsidP="00C75E99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F8669A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F8669A">
        <w:rPr>
          <w:rFonts w:ascii="Times New Roman" w:hAnsi="Times New Roman" w:cs="Times New Roman"/>
          <w:sz w:val="16"/>
          <w:szCs w:val="16"/>
        </w:rPr>
        <w:t xml:space="preserve"> Il concorrente deve obbligatoriamente scegliere una delle due opzioni alternative barrando con x l’opzione prescelta o cancellando quella che non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6355" w14:textId="29C89102" w:rsidR="0085130D" w:rsidRDefault="0085130D">
    <w:pPr>
      <w:pStyle w:val="Intestazione"/>
    </w:pPr>
    <w:r w:rsidRPr="000F40B4">
      <w:rPr>
        <w:rFonts w:ascii="Times New Roman" w:hAnsi="Times New Roman" w:cs="Times New Roman"/>
        <w:sz w:val="28"/>
        <w:szCs w:val="28"/>
      </w:rPr>
      <w:t xml:space="preserve">Allegato </w:t>
    </w:r>
    <w:r>
      <w:rPr>
        <w:rFonts w:ascii="Times New Roman" w:hAnsi="Times New Roman" w:cs="Times New Roman"/>
        <w:sz w:val="28"/>
        <w:szCs w:val="28"/>
      </w:rPr>
      <w:t xml:space="preserve">sub. </w:t>
    </w:r>
    <w:r w:rsidRPr="000F40B4">
      <w:rPr>
        <w:rFonts w:ascii="Times New Roman" w:hAnsi="Times New Roman" w:cs="Times New Roman"/>
        <w:sz w:val="28"/>
        <w:szCs w:val="28"/>
      </w:rPr>
      <w:t>A1</w:t>
    </w:r>
    <w:r w:rsidR="00A630F3">
      <w:rPr>
        <w:rFonts w:ascii="Times New Roman" w:hAnsi="Times New Roman" w:cs="Times New Roman"/>
        <w:sz w:val="28"/>
        <w:szCs w:val="2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BBC"/>
    <w:multiLevelType w:val="hybridMultilevel"/>
    <w:tmpl w:val="F35A6D5E"/>
    <w:lvl w:ilvl="0" w:tplc="E7786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2281"/>
    <w:multiLevelType w:val="hybridMultilevel"/>
    <w:tmpl w:val="5E125916"/>
    <w:lvl w:ilvl="0" w:tplc="D9948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2305"/>
    <w:multiLevelType w:val="hybridMultilevel"/>
    <w:tmpl w:val="41AA63DE"/>
    <w:lvl w:ilvl="0" w:tplc="0F2E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3188"/>
    <w:multiLevelType w:val="hybridMultilevel"/>
    <w:tmpl w:val="3C281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2238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D020C"/>
    <w:multiLevelType w:val="hybridMultilevel"/>
    <w:tmpl w:val="896C6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997863">
    <w:abstractNumId w:val="4"/>
  </w:num>
  <w:num w:numId="2" w16cid:durableId="663778952">
    <w:abstractNumId w:val="3"/>
  </w:num>
  <w:num w:numId="3" w16cid:durableId="2057971030">
    <w:abstractNumId w:val="2"/>
  </w:num>
  <w:num w:numId="4" w16cid:durableId="1680934736">
    <w:abstractNumId w:val="0"/>
  </w:num>
  <w:num w:numId="5" w16cid:durableId="208614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53"/>
    <w:rsid w:val="00053A8C"/>
    <w:rsid w:val="000764E4"/>
    <w:rsid w:val="000A307C"/>
    <w:rsid w:val="000D6232"/>
    <w:rsid w:val="000F40B4"/>
    <w:rsid w:val="00105B0B"/>
    <w:rsid w:val="00191A8F"/>
    <w:rsid w:val="001C46FF"/>
    <w:rsid w:val="0020480D"/>
    <w:rsid w:val="002123F2"/>
    <w:rsid w:val="0022651C"/>
    <w:rsid w:val="00234F27"/>
    <w:rsid w:val="002500DF"/>
    <w:rsid w:val="002A51FB"/>
    <w:rsid w:val="002A5C35"/>
    <w:rsid w:val="0033464F"/>
    <w:rsid w:val="00393140"/>
    <w:rsid w:val="00444BA9"/>
    <w:rsid w:val="00460505"/>
    <w:rsid w:val="004A7B24"/>
    <w:rsid w:val="004B291B"/>
    <w:rsid w:val="004B48A1"/>
    <w:rsid w:val="00526362"/>
    <w:rsid w:val="00551EBD"/>
    <w:rsid w:val="005B7BFC"/>
    <w:rsid w:val="00690554"/>
    <w:rsid w:val="006E2953"/>
    <w:rsid w:val="007056BD"/>
    <w:rsid w:val="00761924"/>
    <w:rsid w:val="00764801"/>
    <w:rsid w:val="0077774A"/>
    <w:rsid w:val="007A6336"/>
    <w:rsid w:val="00847EAC"/>
    <w:rsid w:val="0085130D"/>
    <w:rsid w:val="00897F6C"/>
    <w:rsid w:val="008C3FA5"/>
    <w:rsid w:val="009C2B56"/>
    <w:rsid w:val="009D2E5F"/>
    <w:rsid w:val="00A10BFF"/>
    <w:rsid w:val="00A25D8E"/>
    <w:rsid w:val="00A5207A"/>
    <w:rsid w:val="00A630F3"/>
    <w:rsid w:val="00A8102E"/>
    <w:rsid w:val="00A8188B"/>
    <w:rsid w:val="00AD6679"/>
    <w:rsid w:val="00B51583"/>
    <w:rsid w:val="00B67E99"/>
    <w:rsid w:val="00BB3B17"/>
    <w:rsid w:val="00C14406"/>
    <w:rsid w:val="00C32321"/>
    <w:rsid w:val="00C50676"/>
    <w:rsid w:val="00C75E99"/>
    <w:rsid w:val="00C85100"/>
    <w:rsid w:val="00CC3256"/>
    <w:rsid w:val="00CE4995"/>
    <w:rsid w:val="00D372C5"/>
    <w:rsid w:val="00D6194D"/>
    <w:rsid w:val="00DD3077"/>
    <w:rsid w:val="00E056B4"/>
    <w:rsid w:val="00E26CF7"/>
    <w:rsid w:val="00EA6C67"/>
    <w:rsid w:val="00EB0DAD"/>
    <w:rsid w:val="00EE1FE2"/>
    <w:rsid w:val="00F8669A"/>
    <w:rsid w:val="00FA136E"/>
    <w:rsid w:val="00FE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0EF8AA"/>
  <w15:docId w15:val="{2835DFAD-22E3-4EC7-BDC3-A8DCFC64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64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295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2500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500D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0F4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0B4"/>
  </w:style>
  <w:style w:type="paragraph" w:styleId="Pidipagina">
    <w:name w:val="footer"/>
    <w:basedOn w:val="Normale"/>
    <w:link w:val="PidipaginaCarattere"/>
    <w:uiPriority w:val="99"/>
    <w:unhideWhenUsed/>
    <w:rsid w:val="000F40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0B4"/>
  </w:style>
  <w:style w:type="table" w:styleId="Grigliatabella">
    <w:name w:val="Table Grid"/>
    <w:basedOn w:val="Tabellanormale"/>
    <w:uiPriority w:val="59"/>
    <w:unhideWhenUsed/>
    <w:rsid w:val="0010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66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6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6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D94E4-887C-449B-888F-1674CB87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Moschetti</dc:creator>
  <cp:lastModifiedBy>ufficio tecnico</cp:lastModifiedBy>
  <cp:revision>5</cp:revision>
  <dcterms:created xsi:type="dcterms:W3CDTF">2023-03-06T15:20:00Z</dcterms:created>
  <dcterms:modified xsi:type="dcterms:W3CDTF">2023-03-06T16:26:00Z</dcterms:modified>
</cp:coreProperties>
</file>